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CD48C1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5</w:t>
      </w:r>
      <w:r w:rsidR="00535C74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AA60D6">
        <w:rPr>
          <w:rFonts w:ascii="Script MT Bold" w:hAnsi="Script MT Bold"/>
          <w:b/>
          <w:color w:val="215868" w:themeColor="accent5" w:themeShade="80"/>
          <w:sz w:val="52"/>
        </w:rPr>
        <w:t>1</w:t>
      </w:r>
      <w:r w:rsidR="00B605E6">
        <w:rPr>
          <w:rFonts w:ascii="Script MT Bold" w:hAnsi="Script MT Bold"/>
          <w:b/>
          <w:color w:val="215868" w:themeColor="accent5" w:themeShade="80"/>
          <w:sz w:val="52"/>
        </w:rPr>
        <w:t>2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2842988" cy="4474368"/>
            <wp:effectExtent l="19050" t="0" r="0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988" cy="44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6BB" w:rsidRDefault="00F026BB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12C44" w:rsidRDefault="00B12C44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1360E1" w:rsidRDefault="001360E1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19875" cy="9372400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9257" cy="93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91300" cy="9344414"/>
            <wp:effectExtent l="19050" t="0" r="0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94714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29400" cy="9296400"/>
            <wp:effectExtent l="19050" t="0" r="0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2526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drawing>
          <wp:inline distT="0" distB="0" distL="0" distR="0">
            <wp:extent cx="6602666" cy="9302448"/>
            <wp:effectExtent l="19050" t="0" r="7684" b="0"/>
            <wp:docPr id="2" name="Obraz 1" descr="18.04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04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2666" cy="930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B0" w:rsidRDefault="00C206B0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  <w:r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  <w:lastRenderedPageBreak/>
        <w:drawing>
          <wp:inline distT="0" distB="0" distL="0" distR="0">
            <wp:extent cx="6453330" cy="9364436"/>
            <wp:effectExtent l="19050" t="0" r="4620" b="0"/>
            <wp:docPr id="3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3330" cy="936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2A" w:rsidRDefault="002B002A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p w:rsidR="00423A17" w:rsidRDefault="00423A17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</w:p>
    <w:p w:rsidR="00007370" w:rsidRPr="00C206B0" w:rsidRDefault="00007370" w:rsidP="003A3412">
      <w:pPr>
        <w:rPr>
          <w:rFonts w:ascii="Script MT Bold" w:hAnsi="Script MT Bold"/>
          <w:b/>
          <w:color w:val="215868" w:themeColor="accent5" w:themeShade="80"/>
          <w:sz w:val="20"/>
        </w:rPr>
      </w:pPr>
      <w:r w:rsidRPr="00007370">
        <w:rPr>
          <w:rFonts w:ascii="Script MT Bold" w:hAnsi="Script MT Bold"/>
          <w:b/>
          <w:color w:val="215868" w:themeColor="accent5" w:themeShade="80"/>
          <w:sz w:val="20"/>
        </w:rPr>
        <w:drawing>
          <wp:inline distT="0" distB="0" distL="0" distR="0">
            <wp:extent cx="6591300" cy="9115425"/>
            <wp:effectExtent l="19050" t="0" r="0" b="0"/>
            <wp:docPr id="7" name="Obraz 2" descr="3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01 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2385" cy="91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7370" w:rsidRPr="00C206B0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46B9"/>
    <w:rsid w:val="00024EAD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627A"/>
    <w:rsid w:val="000B6DEA"/>
    <w:rsid w:val="000C118E"/>
    <w:rsid w:val="000C1346"/>
    <w:rsid w:val="000D4BB2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48AA"/>
    <w:rsid w:val="00165ADC"/>
    <w:rsid w:val="001707A2"/>
    <w:rsid w:val="001722D6"/>
    <w:rsid w:val="001772F1"/>
    <w:rsid w:val="00184C65"/>
    <w:rsid w:val="001A4CF8"/>
    <w:rsid w:val="001A7A5C"/>
    <w:rsid w:val="001C7F81"/>
    <w:rsid w:val="001D5AA1"/>
    <w:rsid w:val="001E2E5B"/>
    <w:rsid w:val="001E6A65"/>
    <w:rsid w:val="001F31E4"/>
    <w:rsid w:val="001F5B43"/>
    <w:rsid w:val="001F77DB"/>
    <w:rsid w:val="0020399C"/>
    <w:rsid w:val="00232594"/>
    <w:rsid w:val="00234390"/>
    <w:rsid w:val="00240A48"/>
    <w:rsid w:val="00242B16"/>
    <w:rsid w:val="00257BD5"/>
    <w:rsid w:val="002659D3"/>
    <w:rsid w:val="002664A8"/>
    <w:rsid w:val="002741E3"/>
    <w:rsid w:val="00287DE7"/>
    <w:rsid w:val="00290527"/>
    <w:rsid w:val="002946AB"/>
    <w:rsid w:val="002B002A"/>
    <w:rsid w:val="002D6863"/>
    <w:rsid w:val="002E0ADF"/>
    <w:rsid w:val="00331A65"/>
    <w:rsid w:val="00331DA4"/>
    <w:rsid w:val="00332966"/>
    <w:rsid w:val="003367FA"/>
    <w:rsid w:val="0034259E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35DF1"/>
    <w:rsid w:val="0044723E"/>
    <w:rsid w:val="00461161"/>
    <w:rsid w:val="0047030F"/>
    <w:rsid w:val="004A00CC"/>
    <w:rsid w:val="004A7F9F"/>
    <w:rsid w:val="004C1C80"/>
    <w:rsid w:val="004E71CD"/>
    <w:rsid w:val="004F21B2"/>
    <w:rsid w:val="004F79E7"/>
    <w:rsid w:val="0050083B"/>
    <w:rsid w:val="005061DC"/>
    <w:rsid w:val="00525399"/>
    <w:rsid w:val="005267A9"/>
    <w:rsid w:val="005340F0"/>
    <w:rsid w:val="0053415C"/>
    <w:rsid w:val="00535A19"/>
    <w:rsid w:val="00535C74"/>
    <w:rsid w:val="005510E2"/>
    <w:rsid w:val="005517BF"/>
    <w:rsid w:val="00553506"/>
    <w:rsid w:val="0056021F"/>
    <w:rsid w:val="00574324"/>
    <w:rsid w:val="005A5729"/>
    <w:rsid w:val="005B1F76"/>
    <w:rsid w:val="005B7B0D"/>
    <w:rsid w:val="005C18C8"/>
    <w:rsid w:val="005C6232"/>
    <w:rsid w:val="005E3267"/>
    <w:rsid w:val="005E643B"/>
    <w:rsid w:val="005E6482"/>
    <w:rsid w:val="005F058B"/>
    <w:rsid w:val="005F5AAA"/>
    <w:rsid w:val="00612C6D"/>
    <w:rsid w:val="00613E6B"/>
    <w:rsid w:val="00617179"/>
    <w:rsid w:val="006304A6"/>
    <w:rsid w:val="00640F44"/>
    <w:rsid w:val="0064435E"/>
    <w:rsid w:val="00644DBE"/>
    <w:rsid w:val="006465AA"/>
    <w:rsid w:val="0064749F"/>
    <w:rsid w:val="00650705"/>
    <w:rsid w:val="0065214A"/>
    <w:rsid w:val="0065705C"/>
    <w:rsid w:val="006676F0"/>
    <w:rsid w:val="0069024C"/>
    <w:rsid w:val="00695EFB"/>
    <w:rsid w:val="006A1551"/>
    <w:rsid w:val="006A7CFF"/>
    <w:rsid w:val="006B19D1"/>
    <w:rsid w:val="006C0FE3"/>
    <w:rsid w:val="006F0ABA"/>
    <w:rsid w:val="006F2E74"/>
    <w:rsid w:val="006F761C"/>
    <w:rsid w:val="006F7DB2"/>
    <w:rsid w:val="0071387A"/>
    <w:rsid w:val="007309E7"/>
    <w:rsid w:val="00730FC7"/>
    <w:rsid w:val="00731A47"/>
    <w:rsid w:val="00733D97"/>
    <w:rsid w:val="0074249C"/>
    <w:rsid w:val="00746F9E"/>
    <w:rsid w:val="00764612"/>
    <w:rsid w:val="00771FE0"/>
    <w:rsid w:val="00781713"/>
    <w:rsid w:val="0078213C"/>
    <w:rsid w:val="00784C94"/>
    <w:rsid w:val="007874C2"/>
    <w:rsid w:val="00791F32"/>
    <w:rsid w:val="00792C89"/>
    <w:rsid w:val="007B09C7"/>
    <w:rsid w:val="007B6148"/>
    <w:rsid w:val="007B6527"/>
    <w:rsid w:val="007B708F"/>
    <w:rsid w:val="007C1BF6"/>
    <w:rsid w:val="007E258B"/>
    <w:rsid w:val="008016DE"/>
    <w:rsid w:val="0080175A"/>
    <w:rsid w:val="0084536F"/>
    <w:rsid w:val="00846C86"/>
    <w:rsid w:val="008515DB"/>
    <w:rsid w:val="00853EC9"/>
    <w:rsid w:val="0086444C"/>
    <w:rsid w:val="0087674B"/>
    <w:rsid w:val="00877817"/>
    <w:rsid w:val="008A0EFA"/>
    <w:rsid w:val="008A432C"/>
    <w:rsid w:val="008C2808"/>
    <w:rsid w:val="008C3A90"/>
    <w:rsid w:val="008C7913"/>
    <w:rsid w:val="008D4150"/>
    <w:rsid w:val="008E1464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2C55"/>
    <w:rsid w:val="00985337"/>
    <w:rsid w:val="0099189C"/>
    <w:rsid w:val="009B6913"/>
    <w:rsid w:val="009C0CE8"/>
    <w:rsid w:val="009C12B2"/>
    <w:rsid w:val="009C30CC"/>
    <w:rsid w:val="009D1D92"/>
    <w:rsid w:val="009E4120"/>
    <w:rsid w:val="009E4849"/>
    <w:rsid w:val="009E50BF"/>
    <w:rsid w:val="009F3929"/>
    <w:rsid w:val="00A0108A"/>
    <w:rsid w:val="00A0111F"/>
    <w:rsid w:val="00A036CB"/>
    <w:rsid w:val="00A039C9"/>
    <w:rsid w:val="00A06C7E"/>
    <w:rsid w:val="00A13F67"/>
    <w:rsid w:val="00A33D31"/>
    <w:rsid w:val="00A34D50"/>
    <w:rsid w:val="00A70594"/>
    <w:rsid w:val="00A71819"/>
    <w:rsid w:val="00A8438D"/>
    <w:rsid w:val="00A903F0"/>
    <w:rsid w:val="00A90CD4"/>
    <w:rsid w:val="00AA60D6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764B"/>
    <w:rsid w:val="00B3479C"/>
    <w:rsid w:val="00B40A17"/>
    <w:rsid w:val="00B44040"/>
    <w:rsid w:val="00B605E6"/>
    <w:rsid w:val="00B61751"/>
    <w:rsid w:val="00B73733"/>
    <w:rsid w:val="00B77AAA"/>
    <w:rsid w:val="00B82827"/>
    <w:rsid w:val="00B8783D"/>
    <w:rsid w:val="00B87E94"/>
    <w:rsid w:val="00B90681"/>
    <w:rsid w:val="00B9750D"/>
    <w:rsid w:val="00BA0649"/>
    <w:rsid w:val="00BB27C9"/>
    <w:rsid w:val="00BC0C50"/>
    <w:rsid w:val="00BC650E"/>
    <w:rsid w:val="00BD0FDD"/>
    <w:rsid w:val="00BD3AEB"/>
    <w:rsid w:val="00BD4151"/>
    <w:rsid w:val="00BD69D4"/>
    <w:rsid w:val="00BE1ABB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388E"/>
    <w:rsid w:val="00C93364"/>
    <w:rsid w:val="00CA5CBE"/>
    <w:rsid w:val="00CB0F74"/>
    <w:rsid w:val="00CB4907"/>
    <w:rsid w:val="00CC2A97"/>
    <w:rsid w:val="00CD3B2D"/>
    <w:rsid w:val="00CD48C1"/>
    <w:rsid w:val="00CD58D7"/>
    <w:rsid w:val="00CE1477"/>
    <w:rsid w:val="00CF35B0"/>
    <w:rsid w:val="00D01E7F"/>
    <w:rsid w:val="00D1150D"/>
    <w:rsid w:val="00D17ED8"/>
    <w:rsid w:val="00D20BEE"/>
    <w:rsid w:val="00D32EAD"/>
    <w:rsid w:val="00D3361D"/>
    <w:rsid w:val="00D350EF"/>
    <w:rsid w:val="00D35B2E"/>
    <w:rsid w:val="00D37D62"/>
    <w:rsid w:val="00D42C26"/>
    <w:rsid w:val="00D450F5"/>
    <w:rsid w:val="00D501A2"/>
    <w:rsid w:val="00D71572"/>
    <w:rsid w:val="00D7729D"/>
    <w:rsid w:val="00D80A6E"/>
    <w:rsid w:val="00D84487"/>
    <w:rsid w:val="00D903E6"/>
    <w:rsid w:val="00D94F62"/>
    <w:rsid w:val="00D96321"/>
    <w:rsid w:val="00DC13DA"/>
    <w:rsid w:val="00DC5479"/>
    <w:rsid w:val="00DC6203"/>
    <w:rsid w:val="00DC7D43"/>
    <w:rsid w:val="00DD751A"/>
    <w:rsid w:val="00DF323C"/>
    <w:rsid w:val="00E032FD"/>
    <w:rsid w:val="00E05196"/>
    <w:rsid w:val="00E2156D"/>
    <w:rsid w:val="00E25902"/>
    <w:rsid w:val="00E25DDD"/>
    <w:rsid w:val="00E27CF9"/>
    <w:rsid w:val="00E35085"/>
    <w:rsid w:val="00E432C8"/>
    <w:rsid w:val="00E512E5"/>
    <w:rsid w:val="00E53659"/>
    <w:rsid w:val="00E604D9"/>
    <w:rsid w:val="00E64370"/>
    <w:rsid w:val="00EA0C25"/>
    <w:rsid w:val="00EA282B"/>
    <w:rsid w:val="00EA7C01"/>
    <w:rsid w:val="00EA7F08"/>
    <w:rsid w:val="00EB790C"/>
    <w:rsid w:val="00EC058D"/>
    <w:rsid w:val="00EC104B"/>
    <w:rsid w:val="00EC7EE7"/>
    <w:rsid w:val="00EE3FAF"/>
    <w:rsid w:val="00F026BB"/>
    <w:rsid w:val="00F037BE"/>
    <w:rsid w:val="00F07910"/>
    <w:rsid w:val="00F234F8"/>
    <w:rsid w:val="00F3392D"/>
    <w:rsid w:val="00F41BE3"/>
    <w:rsid w:val="00F879F8"/>
    <w:rsid w:val="00F96D4B"/>
    <w:rsid w:val="00F9779C"/>
    <w:rsid w:val="00FA7BD2"/>
    <w:rsid w:val="00FB2B64"/>
    <w:rsid w:val="00FD0689"/>
    <w:rsid w:val="00FE26D7"/>
    <w:rsid w:val="00FE49E4"/>
    <w:rsid w:val="00FF2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>
      <o:colormru v:ext="edit" colors="#fa7689"/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A5E1-3AAA-41A0-825F-38AE2E0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7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195</cp:revision>
  <cp:lastPrinted>2022-09-09T09:43:00Z</cp:lastPrinted>
  <dcterms:created xsi:type="dcterms:W3CDTF">2020-12-30T18:56:00Z</dcterms:created>
  <dcterms:modified xsi:type="dcterms:W3CDTF">2022-12-20T19:02:00Z</dcterms:modified>
</cp:coreProperties>
</file>